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1CD2" w14:textId="77777777" w:rsidR="00A2720D" w:rsidRDefault="00A2720D" w:rsidP="00A2720D">
      <w:pPr>
        <w:tabs>
          <w:tab w:val="left" w:pos="1470"/>
          <w:tab w:val="center" w:pos="5269"/>
        </w:tabs>
        <w:spacing w:line="276" w:lineRule="auto"/>
        <w:ind w:right="17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</w:r>
      <w:r w:rsidR="00612B06" w:rsidRPr="00612B06">
        <w:rPr>
          <w:rFonts w:ascii="Times New Roman" w:hAnsi="Times New Roman" w:cs="Times New Roman"/>
          <w:noProof/>
          <w:lang w:eastAsia="es-ES_tradnl"/>
        </w:rPr>
        <w:drawing>
          <wp:inline distT="0" distB="0" distL="0" distR="0" wp14:anchorId="4744EB80" wp14:editId="67CCC76E">
            <wp:extent cx="1352550" cy="140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8C78" w14:textId="77777777" w:rsidR="00A2720D" w:rsidRDefault="00A2720D" w:rsidP="00A2720D">
      <w:pPr>
        <w:tabs>
          <w:tab w:val="left" w:pos="1470"/>
          <w:tab w:val="center" w:pos="5269"/>
        </w:tabs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1E6EAAA7" w14:textId="4E4021AB" w:rsidR="00265026" w:rsidRDefault="00612B06" w:rsidP="00A2720D">
      <w:pPr>
        <w:tabs>
          <w:tab w:val="left" w:pos="1470"/>
          <w:tab w:val="center" w:pos="5269"/>
        </w:tabs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POLITECNICA DE CHIAPAS</w:t>
      </w:r>
    </w:p>
    <w:p w14:paraId="02EA38CA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45C3ABC4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5754AC86" w14:textId="77777777" w:rsidR="00C279F7" w:rsidRDefault="00C279F7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6DF95673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GENIERIA EN DESARROLLO DE SOFTWARE</w:t>
      </w:r>
    </w:p>
    <w:p w14:paraId="184D711E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6E915B7F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666B69EB" w14:textId="77777777" w:rsidR="00C279F7" w:rsidRDefault="00C279F7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32441C85" w14:textId="77FF7221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XPRESION ORAL Y ESCRITA</w:t>
      </w:r>
    </w:p>
    <w:p w14:paraId="7A06F55A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534D84DB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41CB4306" w14:textId="77777777" w:rsidR="00C279F7" w:rsidRDefault="00C279F7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1DCA66AF" w14:textId="3A7C251D" w:rsidR="00612B06" w:rsidRDefault="00AC08DC" w:rsidP="00FD45F5">
      <w:pPr>
        <w:spacing w:line="36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</w:t>
      </w:r>
      <w:r w:rsidR="008B2F28">
        <w:rPr>
          <w:rFonts w:ascii="Times New Roman" w:hAnsi="Times New Roman" w:cs="Times New Roman"/>
          <w:lang w:val="es-ES"/>
        </w:rPr>
        <w:t>INTELIGENCIA ARTIFICIAL</w:t>
      </w:r>
      <w:r>
        <w:rPr>
          <w:rFonts w:ascii="Times New Roman" w:hAnsi="Times New Roman" w:cs="Times New Roman"/>
          <w:lang w:val="es-ES"/>
        </w:rPr>
        <w:t>, Y SU DESARROLLO HASTA AHORA</w:t>
      </w:r>
    </w:p>
    <w:p w14:paraId="78D20370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5FEEB307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2DD7112D" w14:textId="77777777" w:rsidR="00C279F7" w:rsidRDefault="00C279F7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078C96FD" w14:textId="00197796" w:rsidR="00612B06" w:rsidRDefault="000572AF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PRIMER CUATRIMESTRE, </w:t>
      </w:r>
      <w:r w:rsidR="00612B06">
        <w:rPr>
          <w:rFonts w:ascii="Times New Roman" w:hAnsi="Times New Roman" w:cs="Times New Roman"/>
          <w:lang w:val="es-ES"/>
        </w:rPr>
        <w:t>PRIMER CORTE</w:t>
      </w:r>
    </w:p>
    <w:p w14:paraId="5970073B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39D24929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2EBAB694" w14:textId="77777777" w:rsidR="00C279F7" w:rsidRDefault="00C279F7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0F4AD1F8" w14:textId="5036C5C6" w:rsidR="00612B06" w:rsidRDefault="000572AF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DR. </w:t>
      </w:r>
      <w:r w:rsidR="00612B06">
        <w:rPr>
          <w:rFonts w:ascii="Times New Roman" w:hAnsi="Times New Roman" w:cs="Times New Roman"/>
          <w:lang w:val="es-ES"/>
        </w:rPr>
        <w:t>GUILLERMO SALAZAR</w:t>
      </w:r>
      <w:r>
        <w:rPr>
          <w:rFonts w:ascii="Times New Roman" w:hAnsi="Times New Roman" w:cs="Times New Roman"/>
          <w:lang w:val="es-ES"/>
        </w:rPr>
        <w:t xml:space="preserve"> ARIAS</w:t>
      </w:r>
    </w:p>
    <w:p w14:paraId="6356FBD7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1B086151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4BFB0D54" w14:textId="77777777" w:rsidR="00C279F7" w:rsidRDefault="00C279F7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11766FB8" w14:textId="23609D82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LUMNO: ROBERTO CARLOS VAZQUEZ CORTES</w:t>
      </w:r>
    </w:p>
    <w:p w14:paraId="2B8A1DB8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6CA2E5A5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793B26E1" w14:textId="77777777" w:rsidR="00C279F7" w:rsidRDefault="00C279F7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6984B6AB" w14:textId="07141E7C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GRUPO: “A”</w:t>
      </w:r>
    </w:p>
    <w:p w14:paraId="4050E7EC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7ADE21AC" w14:textId="77777777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29E22B4D" w14:textId="64A401E9" w:rsidR="00612B06" w:rsidRDefault="00612B06" w:rsidP="000572AF">
      <w:pPr>
        <w:spacing w:line="276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UCHIAPA, CHIAPAS A 27/01/19</w:t>
      </w:r>
    </w:p>
    <w:p w14:paraId="16959120" w14:textId="0345420C" w:rsidR="00265026" w:rsidRDefault="00265026" w:rsidP="00612B06">
      <w:pPr>
        <w:tabs>
          <w:tab w:val="left" w:pos="1145"/>
        </w:tabs>
        <w:spacing w:line="276" w:lineRule="auto"/>
        <w:jc w:val="center"/>
        <w:rPr>
          <w:rFonts w:ascii="Times New Roman" w:hAnsi="Times New Roman" w:cs="Times New Roman"/>
          <w:lang w:val="es-ES"/>
        </w:rPr>
      </w:pPr>
    </w:p>
    <w:p w14:paraId="02ED44E8" w14:textId="77777777" w:rsidR="00265026" w:rsidRDefault="00265026" w:rsidP="007D5B16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6379284F" w14:textId="77777777" w:rsidR="00265026" w:rsidRDefault="00265026" w:rsidP="007D5B16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6D4F7DFF" w14:textId="77777777" w:rsidR="00C279F7" w:rsidRDefault="00C279F7" w:rsidP="007D5B16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71B8231C" w14:textId="6D6950C4" w:rsidR="00503C24" w:rsidRPr="000775D9" w:rsidRDefault="00265026" w:rsidP="000572AF">
      <w:pPr>
        <w:spacing w:line="276" w:lineRule="auto"/>
        <w:rPr>
          <w:rFonts w:ascii="Times New Roman" w:hAnsi="Times New Roman" w:cs="Times New Roman"/>
          <w:lang w:val="es-ES"/>
        </w:rPr>
      </w:pPr>
      <w:r w:rsidRPr="000775D9">
        <w:rPr>
          <w:rFonts w:ascii="Times New Roman" w:hAnsi="Times New Roman" w:cs="Times New Roman"/>
          <w:lang w:val="es-ES"/>
        </w:rPr>
        <w:lastRenderedPageBreak/>
        <w:t>I</w:t>
      </w:r>
      <w:r w:rsidR="004C2BF0">
        <w:rPr>
          <w:rFonts w:ascii="Times New Roman" w:hAnsi="Times New Roman" w:cs="Times New Roman"/>
          <w:lang w:val="es-ES"/>
        </w:rPr>
        <w:t>ntroducción</w:t>
      </w:r>
      <w:r w:rsidRPr="000775D9">
        <w:rPr>
          <w:rFonts w:ascii="Times New Roman" w:hAnsi="Times New Roman" w:cs="Times New Roman"/>
          <w:lang w:val="es-ES"/>
        </w:rPr>
        <w:t>.</w:t>
      </w:r>
    </w:p>
    <w:p w14:paraId="4027E148" w14:textId="77777777" w:rsidR="005D32BD" w:rsidRPr="000775D9" w:rsidRDefault="005D32BD" w:rsidP="007D5B16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073213E4" w14:textId="4A985692" w:rsidR="00B85E08" w:rsidRPr="000775D9" w:rsidRDefault="00D62129" w:rsidP="00A2720D">
      <w:pPr>
        <w:shd w:val="clear" w:color="auto" w:fill="FFFFFF"/>
        <w:spacing w:line="360" w:lineRule="auto"/>
        <w:ind w:right="227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hAnsi="Times New Roman" w:cs="Times New Roman"/>
          <w:lang w:val="es-ES"/>
        </w:rPr>
        <w:t xml:space="preserve">En el presente ensayo se analiza el tema de inteligencia artificial, </w:t>
      </w:r>
      <w:r w:rsidR="006A2059">
        <w:rPr>
          <w:rFonts w:ascii="Times New Roman" w:eastAsia="Times New Roman" w:hAnsi="Times New Roman" w:cs="Times New Roman"/>
          <w:color w:val="222222"/>
          <w:lang w:eastAsia="es-ES_tradnl"/>
        </w:rPr>
        <w:t>e</w:t>
      </w:r>
      <w:r w:rsidR="00B85E08" w:rsidRPr="000775D9">
        <w:rPr>
          <w:rFonts w:ascii="Times New Roman" w:eastAsia="Times New Roman" w:hAnsi="Times New Roman" w:cs="Times New Roman"/>
          <w:color w:val="222222"/>
          <w:lang w:eastAsia="es-ES_tradnl"/>
        </w:rPr>
        <w:t>n la actualidad cuando mencionamos la palabra “Inteligencia artificial”, lo primero que se nos viene a la mente es un tema acerca de los robots que pueden realizar ciertas tareas que un ser humano hace, y podríamos decir que</w:t>
      </w:r>
      <w:r w:rsidR="00F742C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no</w:t>
      </w:r>
      <w:r w:rsidR="00B85E08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estamos tan equivocados ya que es una parte de lo que se refiere o trata la inteligencia artificial. Para poder comprender esta área tenemos que aclarar o definir claramente </w:t>
      </w:r>
      <w:r w:rsidR="00970341" w:rsidRPr="000775D9">
        <w:rPr>
          <w:rFonts w:ascii="Times New Roman" w:eastAsia="Times New Roman" w:hAnsi="Times New Roman" w:cs="Times New Roman"/>
          <w:color w:val="222222"/>
          <w:lang w:eastAsia="es-ES_tradnl"/>
        </w:rPr>
        <w:t>las p</w:t>
      </w:r>
      <w:r w:rsidR="00970341">
        <w:rPr>
          <w:rFonts w:ascii="Times New Roman" w:eastAsia="Times New Roman" w:hAnsi="Times New Roman" w:cs="Times New Roman"/>
          <w:color w:val="222222"/>
          <w:lang w:eastAsia="es-ES_tradnl"/>
        </w:rPr>
        <w:t>alabras</w:t>
      </w:r>
      <w:r w:rsidR="00B85E08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“inteligencia” y</w:t>
      </w:r>
      <w:r w:rsidR="00F742C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la palabra</w:t>
      </w:r>
      <w:r w:rsidR="00B85E08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“artificial”.</w:t>
      </w:r>
    </w:p>
    <w:p w14:paraId="2731BE7D" w14:textId="77777777" w:rsidR="00B85E08" w:rsidRPr="000775D9" w:rsidRDefault="00B85E08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>Para eso podemos decir que la inteligencia es la capacidad que tiene un ser humano para razonar, entender, analizar y realizar una circunstancia o la mayoría de las veces una acción física. En cuanto la palabra artificial, se refiere a la simulación de un objeto, cosa o lugar, obviamente estos conceptos también estas basados en el comportamiento humano.</w:t>
      </w:r>
    </w:p>
    <w:p w14:paraId="54FA6797" w14:textId="0D69CF4D" w:rsidR="0001721B" w:rsidRPr="000775D9" w:rsidRDefault="00B85E08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0775D9">
        <w:rPr>
          <w:rFonts w:ascii="Times New Roman" w:hAnsi="Times New Roman" w:cs="Times New Roman"/>
          <w:lang w:val="es-ES"/>
        </w:rPr>
        <w:t>E</w:t>
      </w:r>
      <w:r w:rsidR="00D83519" w:rsidRPr="000775D9">
        <w:rPr>
          <w:rFonts w:ascii="Times New Roman" w:hAnsi="Times New Roman" w:cs="Times New Roman"/>
          <w:lang w:val="es-ES"/>
        </w:rPr>
        <w:t xml:space="preserve">s un área multidisciplinaria, es una ciencia </w:t>
      </w:r>
      <w:r w:rsidR="00985EFE" w:rsidRPr="000775D9">
        <w:rPr>
          <w:rFonts w:ascii="Times New Roman" w:hAnsi="Times New Roman" w:cs="Times New Roman"/>
          <w:lang w:val="es-ES"/>
        </w:rPr>
        <w:t>que,</w:t>
      </w:r>
      <w:r w:rsidR="00D83519" w:rsidRPr="000775D9">
        <w:rPr>
          <w:rFonts w:ascii="Times New Roman" w:hAnsi="Times New Roman" w:cs="Times New Roman"/>
          <w:lang w:val="es-ES"/>
        </w:rPr>
        <w:t xml:space="preserve"> junto a las matemáticas, la filosofía y la lógica, innovan o estudian la creación y diseño de un siste</w:t>
      </w:r>
      <w:r w:rsidR="00985EFE" w:rsidRPr="000775D9">
        <w:rPr>
          <w:rFonts w:ascii="Times New Roman" w:hAnsi="Times New Roman" w:cs="Times New Roman"/>
          <w:lang w:val="es-ES"/>
        </w:rPr>
        <w:t xml:space="preserve">ma capaz de resolver problemas por </w:t>
      </w:r>
      <w:r w:rsidR="001E7492" w:rsidRPr="000775D9">
        <w:rPr>
          <w:rFonts w:ascii="Times New Roman" w:hAnsi="Times New Roman" w:cs="Times New Roman"/>
          <w:lang w:val="es-ES"/>
        </w:rPr>
        <w:t>sí</w:t>
      </w:r>
      <w:r w:rsidR="00985EFE" w:rsidRPr="000775D9">
        <w:rPr>
          <w:rFonts w:ascii="Times New Roman" w:hAnsi="Times New Roman" w:cs="Times New Roman"/>
          <w:lang w:val="es-ES"/>
        </w:rPr>
        <w:t xml:space="preserve"> mismos, problemas </w:t>
      </w:r>
      <w:r w:rsidR="00D83519" w:rsidRPr="000775D9">
        <w:rPr>
          <w:rFonts w:ascii="Times New Roman" w:hAnsi="Times New Roman" w:cs="Times New Roman"/>
          <w:lang w:val="es-ES"/>
        </w:rPr>
        <w:t>que se</w:t>
      </w:r>
      <w:r w:rsidR="00985EFE" w:rsidRPr="000775D9">
        <w:rPr>
          <w:rFonts w:ascii="Times New Roman" w:hAnsi="Times New Roman" w:cs="Times New Roman"/>
          <w:lang w:val="es-ES"/>
        </w:rPr>
        <w:t xml:space="preserve"> presentan en la vida cotidiana</w:t>
      </w:r>
      <w:r w:rsidR="00F742C9">
        <w:rPr>
          <w:rFonts w:ascii="Times New Roman" w:hAnsi="Times New Roman" w:cs="Times New Roman"/>
          <w:lang w:val="es-ES"/>
        </w:rPr>
        <w:t xml:space="preserve"> o laboral</w:t>
      </w:r>
      <w:r w:rsidR="00985EFE" w:rsidRPr="000775D9">
        <w:rPr>
          <w:rFonts w:ascii="Times New Roman" w:hAnsi="Times New Roman" w:cs="Times New Roman"/>
          <w:lang w:val="es-ES"/>
        </w:rPr>
        <w:t xml:space="preserve">, basado en la inteligencia humana. Podemos denominarla como “Capacidad de pensar de un agente no vivo”. </w:t>
      </w:r>
      <w:r w:rsidR="00720FC8" w:rsidRPr="000775D9">
        <w:rPr>
          <w:rFonts w:ascii="Times New Roman" w:hAnsi="Times New Roman" w:cs="Times New Roman"/>
          <w:lang w:val="es-ES"/>
        </w:rPr>
        <w:t xml:space="preserve">La palabra “inteligencia artificial” fue utilizada por primera vez en el año de 1956, en una conferencia de Darthmounth, se tenían </w:t>
      </w:r>
      <w:r w:rsidR="001E7492" w:rsidRPr="000775D9">
        <w:rPr>
          <w:rFonts w:ascii="Times New Roman" w:hAnsi="Times New Roman" w:cs="Times New Roman"/>
          <w:lang w:val="es-ES"/>
        </w:rPr>
        <w:t>más</w:t>
      </w:r>
      <w:r w:rsidR="00720FC8" w:rsidRPr="000775D9">
        <w:rPr>
          <w:rFonts w:ascii="Times New Roman" w:hAnsi="Times New Roman" w:cs="Times New Roman"/>
          <w:lang w:val="es-ES"/>
        </w:rPr>
        <w:t xml:space="preserve"> definiciones,</w:t>
      </w:r>
      <w:r w:rsidR="001E7492" w:rsidRPr="000775D9">
        <w:rPr>
          <w:rFonts w:ascii="Times New Roman" w:hAnsi="Times New Roman" w:cs="Times New Roman"/>
          <w:lang w:val="es-ES"/>
        </w:rPr>
        <w:t xml:space="preserve"> pero ninguna otra fue aceptada por la comunidad investigadora.</w:t>
      </w:r>
    </w:p>
    <w:p w14:paraId="2564DCEE" w14:textId="77777777" w:rsidR="004C7BDA" w:rsidRPr="000775D9" w:rsidRDefault="00C54E7D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0775D9">
        <w:rPr>
          <w:rFonts w:ascii="Times New Roman" w:hAnsi="Times New Roman" w:cs="Times New Roman"/>
          <w:lang w:val="es-ES"/>
        </w:rPr>
        <w:t>La inteligencia artificial es una de las disciplinas que podemos asegurar que ha abarcado un gran avance desde las perspectivas del ser humano en relación con la ciencia, tecnología y la sociedad. Una de las grandes razones por la cual se estudia la inteligencia artificial, es para poder aprender acerca de la humanidad misma, al igual que la psicología y la filosofía. Estas dos áreas también se centran en el estudio de la inteligencia.</w:t>
      </w:r>
    </w:p>
    <w:p w14:paraId="2340EA6D" w14:textId="212B7AEB" w:rsidR="00C54E7D" w:rsidRPr="000775D9" w:rsidRDefault="00D05805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0775D9">
        <w:rPr>
          <w:rFonts w:ascii="Times New Roman" w:hAnsi="Times New Roman" w:cs="Times New Roman"/>
          <w:lang w:val="es-ES"/>
        </w:rPr>
        <w:t xml:space="preserve">Comúnmente esta área </w:t>
      </w:r>
      <w:r w:rsidR="007D5B16" w:rsidRPr="000775D9">
        <w:rPr>
          <w:rFonts w:ascii="Times New Roman" w:hAnsi="Times New Roman" w:cs="Times New Roman"/>
          <w:lang w:val="es-ES"/>
        </w:rPr>
        <w:t>le</w:t>
      </w:r>
      <w:r w:rsidRPr="000775D9">
        <w:rPr>
          <w:rFonts w:ascii="Times New Roman" w:hAnsi="Times New Roman" w:cs="Times New Roman"/>
          <w:lang w:val="es-ES"/>
        </w:rPr>
        <w:t xml:space="preserve"> fascina a la mayoría de los desarrolladores de software, </w:t>
      </w:r>
      <w:r w:rsidR="00DB4E95" w:rsidRPr="000775D9">
        <w:rPr>
          <w:rFonts w:ascii="Times New Roman" w:hAnsi="Times New Roman" w:cs="Times New Roman"/>
          <w:lang w:val="es-ES"/>
        </w:rPr>
        <w:t>porque</w:t>
      </w:r>
      <w:r w:rsidRPr="000775D9">
        <w:rPr>
          <w:rFonts w:ascii="Times New Roman" w:hAnsi="Times New Roman" w:cs="Times New Roman"/>
          <w:lang w:val="es-ES"/>
        </w:rPr>
        <w:t xml:space="preserve"> a ellos les agrada la idea de crear un sistema </w:t>
      </w:r>
      <w:r w:rsidR="00466ABF" w:rsidRPr="000775D9">
        <w:rPr>
          <w:rFonts w:ascii="Times New Roman" w:hAnsi="Times New Roman" w:cs="Times New Roman"/>
          <w:lang w:val="es-ES"/>
        </w:rPr>
        <w:t xml:space="preserve">y hardware </w:t>
      </w:r>
      <w:r w:rsidRPr="000775D9">
        <w:rPr>
          <w:rFonts w:ascii="Times New Roman" w:hAnsi="Times New Roman" w:cs="Times New Roman"/>
          <w:lang w:val="es-ES"/>
        </w:rPr>
        <w:t>inteligente</w:t>
      </w:r>
      <w:r w:rsidR="00466ABF" w:rsidRPr="000775D9">
        <w:rPr>
          <w:rFonts w:ascii="Times New Roman" w:hAnsi="Times New Roman" w:cs="Times New Roman"/>
          <w:lang w:val="es-ES"/>
        </w:rPr>
        <w:t>. Esto se ha visto por décadas y cada día nos sorprende más la tecnología</w:t>
      </w:r>
      <w:r w:rsidR="00DB4E95" w:rsidRPr="000775D9">
        <w:rPr>
          <w:rFonts w:ascii="Times New Roman" w:hAnsi="Times New Roman" w:cs="Times New Roman"/>
          <w:lang w:val="es-ES"/>
        </w:rPr>
        <w:t>.</w:t>
      </w:r>
      <w:r w:rsidR="000801D2" w:rsidRPr="000775D9">
        <w:rPr>
          <w:rFonts w:ascii="Times New Roman" w:hAnsi="Times New Roman" w:cs="Times New Roman"/>
          <w:lang w:val="es-ES"/>
        </w:rPr>
        <w:t xml:space="preserve"> </w:t>
      </w:r>
      <w:r w:rsidR="00DB4E95" w:rsidRPr="000775D9">
        <w:rPr>
          <w:rFonts w:ascii="Times New Roman" w:hAnsi="Times New Roman" w:cs="Times New Roman"/>
          <w:lang w:val="es-ES"/>
        </w:rPr>
        <w:t xml:space="preserve">También cabe aclarar que la inteligencia artificial no es un área homogénea, </w:t>
      </w:r>
      <w:r w:rsidR="007D5B16" w:rsidRPr="000775D9">
        <w:rPr>
          <w:rFonts w:ascii="Times New Roman" w:hAnsi="Times New Roman" w:cs="Times New Roman"/>
          <w:lang w:val="es-ES"/>
        </w:rPr>
        <w:t>por qué</w:t>
      </w:r>
      <w:r w:rsidR="00DB4E95" w:rsidRPr="000775D9">
        <w:rPr>
          <w:rFonts w:ascii="Times New Roman" w:hAnsi="Times New Roman" w:cs="Times New Roman"/>
          <w:lang w:val="es-ES"/>
        </w:rPr>
        <w:t xml:space="preserve"> lo han denominado con ese nombre histórico</w:t>
      </w:r>
      <w:r w:rsidR="007D5B16" w:rsidRPr="000775D9">
        <w:rPr>
          <w:rFonts w:ascii="Times New Roman" w:hAnsi="Times New Roman" w:cs="Times New Roman"/>
          <w:lang w:val="es-ES"/>
        </w:rPr>
        <w:t>.</w:t>
      </w:r>
    </w:p>
    <w:p w14:paraId="6B599846" w14:textId="77777777" w:rsidR="00142A49" w:rsidRPr="000775D9" w:rsidRDefault="00142A49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C6E205B" w14:textId="77777777" w:rsidR="00AD273E" w:rsidRPr="000775D9" w:rsidRDefault="00AD273E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7DC04D8" w14:textId="77777777" w:rsidR="00984654" w:rsidRPr="000775D9" w:rsidRDefault="00984654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EB2BEBD" w14:textId="77777777" w:rsidR="00984654" w:rsidRPr="000775D9" w:rsidRDefault="00984654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A4C44A2" w14:textId="77777777" w:rsidR="00984654" w:rsidRPr="000775D9" w:rsidRDefault="00984654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AF1CAE1" w14:textId="77777777" w:rsidR="00984654" w:rsidRPr="000775D9" w:rsidRDefault="00984654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4900CCEA" w14:textId="77777777" w:rsidR="00984654" w:rsidRPr="000775D9" w:rsidRDefault="00984654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DA18E02" w14:textId="77777777" w:rsidR="00C279F7" w:rsidRPr="000775D9" w:rsidRDefault="00C279F7" w:rsidP="003D4D8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1C175F51" w14:textId="77777777" w:rsidR="000801D2" w:rsidRPr="000775D9" w:rsidRDefault="000801D2" w:rsidP="003D4D8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lang w:eastAsia="es-ES_tradnl"/>
        </w:rPr>
      </w:pPr>
    </w:p>
    <w:p w14:paraId="5B85D2C5" w14:textId="1CAA5DE1" w:rsidR="00142A49" w:rsidRPr="004C2BF0" w:rsidRDefault="004C2BF0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4C2BF0">
        <w:rPr>
          <w:rFonts w:ascii="Times New Roman" w:eastAsia="Times New Roman" w:hAnsi="Times New Roman" w:cs="Times New Roman"/>
          <w:color w:val="222222"/>
          <w:lang w:eastAsia="es-ES_tradnl"/>
        </w:rPr>
        <w:lastRenderedPageBreak/>
        <w:t>Desarrollo.</w:t>
      </w:r>
    </w:p>
    <w:p w14:paraId="2D57D1D1" w14:textId="77777777" w:rsidR="004C2BF0" w:rsidRDefault="004C2BF0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</w:p>
    <w:p w14:paraId="6EBCBC0D" w14:textId="3BCFC8D1" w:rsidR="003058A0" w:rsidRPr="000775D9" w:rsidRDefault="00142A49" w:rsidP="00A2720D">
      <w:pPr>
        <w:shd w:val="clear" w:color="auto" w:fill="FFFFFF"/>
        <w:spacing w:line="360" w:lineRule="auto"/>
        <w:ind w:right="227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El origen de la inteligencia artificial tiene lugar desde los años 40, pero en esa época </w:t>
      </w:r>
      <w:r w:rsidR="002A0B35" w:rsidRPr="000775D9">
        <w:rPr>
          <w:rFonts w:ascii="Times New Roman" w:eastAsia="Times New Roman" w:hAnsi="Times New Roman" w:cs="Times New Roman"/>
          <w:color w:val="222222"/>
          <w:lang w:eastAsia="es-ES_tradnl"/>
        </w:rPr>
        <w:t>no tuvo tanta popularidad, l</w:t>
      </w:r>
      <w:r w:rsidR="00A51DC4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a inteligencia artificial es un gran avance en el campo informático de la humanidad, tanto que estas podrán sustituir al pensamiento humano en diferentes cuestiones de la vida cotidiana y laboral, pero eso no </w:t>
      </w:r>
      <w:r w:rsidR="003058A0" w:rsidRPr="000775D9">
        <w:rPr>
          <w:rFonts w:ascii="Times New Roman" w:eastAsia="Times New Roman" w:hAnsi="Times New Roman" w:cs="Times New Roman"/>
          <w:color w:val="222222"/>
          <w:lang w:eastAsia="es-ES_tradnl"/>
        </w:rPr>
        <w:t>sería</w:t>
      </w:r>
      <w:r w:rsidR="00A51DC4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tan conveniente para las personas, ya que si estas llegaran a sustituir al ser humano por completo, esto provocaría una gran cantidad de personas sin empleo, </w:t>
      </w:r>
      <w:r w:rsidR="003058A0" w:rsidRPr="000775D9">
        <w:rPr>
          <w:rFonts w:ascii="Times New Roman" w:eastAsia="Times New Roman" w:hAnsi="Times New Roman" w:cs="Times New Roman"/>
          <w:color w:val="222222"/>
          <w:lang w:eastAsia="es-ES_tradnl"/>
        </w:rPr>
        <w:t>porque</w:t>
      </w:r>
      <w:r w:rsidR="00A51DC4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la inteligencia artificial lo realizaría </w:t>
      </w:r>
      <w:r w:rsidR="003058A0" w:rsidRPr="000775D9">
        <w:rPr>
          <w:rFonts w:ascii="Times New Roman" w:eastAsia="Times New Roman" w:hAnsi="Times New Roman" w:cs="Times New Roman"/>
          <w:color w:val="222222"/>
          <w:lang w:eastAsia="es-ES_tradnl"/>
        </w:rPr>
        <w:t>más</w:t>
      </w:r>
      <w:r w:rsidR="00A51DC4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rápido que un ser humano normal. </w:t>
      </w:r>
      <w:r w:rsidR="003058A0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Como bien sabemos, todo tiene tanto ventajas como desventajas, que se pueden tomar como puntos positivos y negativos que marcan a la sociedad, pero esto dependerá del punto de vista o perspectiva en la que se mire los actos y consecuencias de estas. Son juzgadas </w:t>
      </w:r>
      <w:r w:rsidR="00970341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de acuerdo </w:t>
      </w:r>
      <w:r w:rsidR="00970341">
        <w:rPr>
          <w:rFonts w:ascii="Times New Roman" w:eastAsia="Times New Roman" w:hAnsi="Times New Roman" w:cs="Times New Roman"/>
          <w:color w:val="222222"/>
          <w:lang w:eastAsia="es-ES_tradnl"/>
        </w:rPr>
        <w:t xml:space="preserve">a </w:t>
      </w:r>
      <w:r w:rsidR="003058A0" w:rsidRPr="000775D9">
        <w:rPr>
          <w:rFonts w:ascii="Times New Roman" w:eastAsia="Times New Roman" w:hAnsi="Times New Roman" w:cs="Times New Roman"/>
          <w:color w:val="222222"/>
          <w:lang w:eastAsia="es-ES_tradnl"/>
        </w:rPr>
        <w:t>la causa</w:t>
      </w:r>
      <w:r w:rsidR="00970341">
        <w:rPr>
          <w:rFonts w:ascii="Times New Roman" w:eastAsia="Times New Roman" w:hAnsi="Times New Roman" w:cs="Times New Roman"/>
          <w:color w:val="222222"/>
          <w:lang w:eastAsia="es-ES_tradnl"/>
        </w:rPr>
        <w:t xml:space="preserve"> que esta refleje</w:t>
      </w:r>
      <w:r w:rsidR="003058A0" w:rsidRPr="000775D9">
        <w:rPr>
          <w:rFonts w:ascii="Times New Roman" w:eastAsia="Times New Roman" w:hAnsi="Times New Roman" w:cs="Times New Roman"/>
          <w:color w:val="222222"/>
          <w:lang w:eastAsia="es-ES_tradnl"/>
        </w:rPr>
        <w:t>, si es un avance o una amenaza</w:t>
      </w:r>
      <w:r w:rsidR="000F5D3D">
        <w:rPr>
          <w:rFonts w:ascii="Times New Roman" w:eastAsia="Times New Roman" w:hAnsi="Times New Roman" w:cs="Times New Roman"/>
          <w:color w:val="222222"/>
          <w:lang w:eastAsia="es-ES_tradnl"/>
        </w:rPr>
        <w:t xml:space="preserve"> para la sociedad</w:t>
      </w:r>
      <w:r w:rsidR="003058A0" w:rsidRPr="000775D9">
        <w:rPr>
          <w:rFonts w:ascii="Times New Roman" w:eastAsia="Times New Roman" w:hAnsi="Times New Roman" w:cs="Times New Roman"/>
          <w:color w:val="222222"/>
          <w:lang w:eastAsia="es-ES_tradnl"/>
        </w:rPr>
        <w:t>, según como se vea.</w:t>
      </w:r>
      <w:r w:rsidR="00DD3E1D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</w:t>
      </w:r>
    </w:p>
    <w:p w14:paraId="75AA9CBD" w14:textId="5CB4B3FB" w:rsidR="00DD3E1D" w:rsidRPr="000775D9" w:rsidRDefault="00DD3E1D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>Por ejemplo, una ventaja principal de la inteligencia artificial es que actualmente nos facilita las activi</w:t>
      </w:r>
      <w:r w:rsidR="002B6DAA">
        <w:rPr>
          <w:rFonts w:ascii="Times New Roman" w:eastAsia="Times New Roman" w:hAnsi="Times New Roman" w:cs="Times New Roman"/>
          <w:color w:val="222222"/>
          <w:lang w:eastAsia="es-ES_tradnl"/>
        </w:rPr>
        <w:t>dades que realizamos, como son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las maqui</w:t>
      </w:r>
      <w:r w:rsidR="002B6DAA">
        <w:rPr>
          <w:rFonts w:ascii="Times New Roman" w:eastAsia="Times New Roman" w:hAnsi="Times New Roman" w:cs="Times New Roman"/>
          <w:color w:val="222222"/>
          <w:lang w:eastAsia="es-ES_tradnl"/>
        </w:rPr>
        <w:t>nas ensambladoras que se utilizan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hoy en </w:t>
      </w:r>
      <w:r w:rsidR="00CD69E3" w:rsidRPr="000775D9">
        <w:rPr>
          <w:rFonts w:ascii="Times New Roman" w:eastAsia="Times New Roman" w:hAnsi="Times New Roman" w:cs="Times New Roman"/>
          <w:color w:val="222222"/>
          <w:lang w:eastAsia="es-ES_tradnl"/>
        </w:rPr>
        <w:t>día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en las empresas, ya que estas facilitan el trabajo, </w:t>
      </w:r>
      <w:r w:rsidR="003D30D4" w:rsidRPr="000775D9">
        <w:rPr>
          <w:rFonts w:ascii="Times New Roman" w:eastAsia="Times New Roman" w:hAnsi="Times New Roman" w:cs="Times New Roman"/>
          <w:color w:val="222222"/>
          <w:lang w:eastAsia="es-ES_tradnl"/>
        </w:rPr>
        <w:t>más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ganancias y en un menor tiempo que lo que llevaría hacerlo manualmente.</w:t>
      </w:r>
    </w:p>
    <w:p w14:paraId="73A98268" w14:textId="3C02BCAB" w:rsidR="00DD3E1D" w:rsidRPr="000775D9" w:rsidRDefault="00DD3E1D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>U</w:t>
      </w:r>
      <w:r w:rsidR="003D30D4" w:rsidRPr="000775D9">
        <w:rPr>
          <w:rFonts w:ascii="Times New Roman" w:eastAsia="Times New Roman" w:hAnsi="Times New Roman" w:cs="Times New Roman"/>
          <w:color w:val="222222"/>
          <w:lang w:eastAsia="es-ES_tradnl"/>
        </w:rPr>
        <w:t>n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ejemplo de una desventaja de la inteligencia </w:t>
      </w:r>
      <w:r w:rsidR="00970341" w:rsidRPr="000775D9">
        <w:rPr>
          <w:rFonts w:ascii="Times New Roman" w:eastAsia="Times New Roman" w:hAnsi="Times New Roman" w:cs="Times New Roman"/>
          <w:color w:val="222222"/>
          <w:lang w:eastAsia="es-ES_tradnl"/>
        </w:rPr>
        <w:t>artificial</w:t>
      </w:r>
      <w:r w:rsidR="00373AD9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</w:t>
      </w:r>
      <w:r w:rsidR="00C736F2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es que </w:t>
      </w:r>
      <w:r w:rsidR="00373AD9" w:rsidRPr="000775D9">
        <w:rPr>
          <w:rFonts w:ascii="Times New Roman" w:eastAsia="Times New Roman" w:hAnsi="Times New Roman" w:cs="Times New Roman"/>
          <w:color w:val="222222"/>
          <w:lang w:eastAsia="es-ES_tradnl"/>
        </w:rPr>
        <w:t>conforme a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>vanza la</w:t>
      </w:r>
      <w:r w:rsidR="00373AD9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tecnología artificial es </w:t>
      </w:r>
      <w:r w:rsidR="003D30D4" w:rsidRPr="000775D9">
        <w:rPr>
          <w:rFonts w:ascii="Times New Roman" w:eastAsia="Times New Roman" w:hAnsi="Times New Roman" w:cs="Times New Roman"/>
          <w:color w:val="222222"/>
          <w:lang w:eastAsia="es-ES_tradnl"/>
        </w:rPr>
        <w:t>más</w:t>
      </w:r>
      <w:r w:rsidR="00373AD9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probable que en un determinado ti</w:t>
      </w:r>
      <w:r w:rsidR="003D30D4" w:rsidRPr="000775D9">
        <w:rPr>
          <w:rFonts w:ascii="Times New Roman" w:eastAsia="Times New Roman" w:hAnsi="Times New Roman" w:cs="Times New Roman"/>
          <w:color w:val="222222"/>
          <w:lang w:eastAsia="es-ES_tradnl"/>
        </w:rPr>
        <w:t>empo, las maquinas lleguen a re</w:t>
      </w:r>
      <w:r w:rsidR="00373AD9" w:rsidRPr="000775D9">
        <w:rPr>
          <w:rFonts w:ascii="Times New Roman" w:eastAsia="Times New Roman" w:hAnsi="Times New Roman" w:cs="Times New Roman"/>
          <w:color w:val="222222"/>
          <w:lang w:eastAsia="es-ES_tradnl"/>
        </w:rPr>
        <w:t>mp</w:t>
      </w:r>
      <w:r w:rsidR="003D30D4" w:rsidRPr="000775D9">
        <w:rPr>
          <w:rFonts w:ascii="Times New Roman" w:eastAsia="Times New Roman" w:hAnsi="Times New Roman" w:cs="Times New Roman"/>
          <w:color w:val="222222"/>
          <w:lang w:eastAsia="es-ES_tradnl"/>
        </w:rPr>
        <w:t>l</w:t>
      </w:r>
      <w:r w:rsidR="00373AD9" w:rsidRPr="000775D9">
        <w:rPr>
          <w:rFonts w:ascii="Times New Roman" w:eastAsia="Times New Roman" w:hAnsi="Times New Roman" w:cs="Times New Roman"/>
          <w:color w:val="222222"/>
          <w:lang w:eastAsia="es-ES_tradnl"/>
        </w:rPr>
        <w:t>azar a los humanos en casi todo tipo de trabajos sea sencillo o complicado.</w:t>
      </w:r>
    </w:p>
    <w:p w14:paraId="598736C2" w14:textId="77777777" w:rsidR="00FA3A05" w:rsidRPr="000775D9" w:rsidRDefault="00FA3A05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>Cada persona puede ver a la inteligencia artificial de diferente manera, pero no podemos negar que estas han sido un avance para el hombre y la sociedad, como bien se sabe son sistemas que piensan como humanos, estos sistemas tratan de imitar el pensamiento humano y podemos poner de ejemplo a las redes neuronales artificiales</w:t>
      </w:r>
      <w:r w:rsidR="00931667" w:rsidRPr="000775D9">
        <w:rPr>
          <w:rFonts w:ascii="Times New Roman" w:eastAsia="Times New Roman" w:hAnsi="Times New Roman" w:cs="Times New Roman"/>
          <w:color w:val="222222"/>
          <w:lang w:eastAsia="es-ES_tradnl"/>
        </w:rPr>
        <w:t>, también el pensamiento racional o más conocidos como percibir, razonar y actuar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>.</w:t>
      </w:r>
    </w:p>
    <w:p w14:paraId="334C8A04" w14:textId="77777777" w:rsidR="00FA3A05" w:rsidRPr="000775D9" w:rsidRDefault="00FA3A05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Además de eso, también intentan imitar el comportamiento humano y el ejemplo claro seria la robótica, </w:t>
      </w:r>
      <w:r w:rsidR="00931667" w:rsidRPr="000775D9">
        <w:rPr>
          <w:rFonts w:ascii="Times New Roman" w:eastAsia="Times New Roman" w:hAnsi="Times New Roman" w:cs="Times New Roman"/>
          <w:color w:val="222222"/>
          <w:lang w:eastAsia="es-ES_tradnl"/>
        </w:rPr>
        <w:t>al igual que la conducta racional, conducta inteligente en artefactos.</w:t>
      </w:r>
    </w:p>
    <w:p w14:paraId="12F9586E" w14:textId="1405FFE3" w:rsidR="002A0B35" w:rsidRPr="000775D9" w:rsidRDefault="00931667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Con el paso del tiempo estas nos podrán ayudar en tareas </w:t>
      </w:r>
      <w:r w:rsidR="00770BB5" w:rsidRPr="000775D9">
        <w:rPr>
          <w:rFonts w:ascii="Times New Roman" w:eastAsia="Times New Roman" w:hAnsi="Times New Roman" w:cs="Times New Roman"/>
          <w:color w:val="222222"/>
          <w:lang w:eastAsia="es-ES_tradnl"/>
        </w:rPr>
        <w:t>más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complicadas y nos facilitaran la vida actual y ayudará a tener una sociedad </w:t>
      </w:r>
      <w:r w:rsidR="00770BB5" w:rsidRPr="000775D9">
        <w:rPr>
          <w:rFonts w:ascii="Times New Roman" w:eastAsia="Times New Roman" w:hAnsi="Times New Roman" w:cs="Times New Roman"/>
          <w:color w:val="222222"/>
          <w:lang w:eastAsia="es-ES_tradnl"/>
        </w:rPr>
        <w:t>más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equilibrada, </w:t>
      </w:r>
      <w:r w:rsidR="00770BB5" w:rsidRPr="000775D9">
        <w:rPr>
          <w:rFonts w:ascii="Times New Roman" w:eastAsia="Times New Roman" w:hAnsi="Times New Roman" w:cs="Times New Roman"/>
          <w:color w:val="222222"/>
          <w:lang w:eastAsia="es-ES_tradnl"/>
        </w:rPr>
        <w:t>más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de la que tenemos hoy en </w:t>
      </w:r>
      <w:r w:rsidR="00770BB5" w:rsidRPr="000775D9">
        <w:rPr>
          <w:rFonts w:ascii="Times New Roman" w:eastAsia="Times New Roman" w:hAnsi="Times New Roman" w:cs="Times New Roman"/>
          <w:color w:val="222222"/>
          <w:lang w:eastAsia="es-ES_tradnl"/>
        </w:rPr>
        <w:t>día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, ayudando como en tareas del hogar, tareas laborales y a este paso se </w:t>
      </w:r>
      <w:r w:rsidR="00770BB5" w:rsidRPr="000775D9">
        <w:rPr>
          <w:rFonts w:ascii="Times New Roman" w:eastAsia="Times New Roman" w:hAnsi="Times New Roman" w:cs="Times New Roman"/>
          <w:color w:val="222222"/>
          <w:lang w:eastAsia="es-ES_tradnl"/>
        </w:rPr>
        <w:t>está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hablando de un futuro no muy lejano.</w:t>
      </w:r>
      <w:r w:rsidR="00142A49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</w:t>
      </w:r>
    </w:p>
    <w:p w14:paraId="45365F10" w14:textId="44F619A2" w:rsidR="002A0B35" w:rsidRPr="000775D9" w:rsidRDefault="002A0B35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Estos sistemas expertos están </w:t>
      </w:r>
      <w:r w:rsidR="00A46526" w:rsidRPr="000775D9">
        <w:rPr>
          <w:rFonts w:ascii="Times New Roman" w:eastAsia="Times New Roman" w:hAnsi="Times New Roman" w:cs="Times New Roman"/>
          <w:color w:val="222222"/>
          <w:lang w:eastAsia="es-ES_tradnl"/>
        </w:rPr>
        <w:t>conformados por tre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s bases, un motor, un </w:t>
      </w:r>
      <w:r w:rsidR="00A46526" w:rsidRPr="000775D9">
        <w:rPr>
          <w:rFonts w:ascii="Times New Roman" w:eastAsia="Times New Roman" w:hAnsi="Times New Roman" w:cs="Times New Roman"/>
          <w:color w:val="222222"/>
          <w:lang w:eastAsia="es-ES_tradnl"/>
        </w:rPr>
        <w:t>módulo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y una interfaz, donde la base de conocimiento se encarga </w:t>
      </w:r>
      <w:r w:rsidR="00A46526" w:rsidRPr="000775D9">
        <w:rPr>
          <w:rFonts w:ascii="Times New Roman" w:eastAsia="Times New Roman" w:hAnsi="Times New Roman" w:cs="Times New Roman"/>
          <w:color w:val="222222"/>
          <w:lang w:eastAsia="es-ES_tradnl"/>
        </w:rPr>
        <w:t>del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conocimiento y </w:t>
      </w:r>
      <w:r w:rsidR="00A46526" w:rsidRPr="000775D9">
        <w:rPr>
          <w:rFonts w:ascii="Times New Roman" w:eastAsia="Times New Roman" w:hAnsi="Times New Roman" w:cs="Times New Roman"/>
          <w:color w:val="222222"/>
          <w:lang w:eastAsia="es-ES_tradnl"/>
        </w:rPr>
        <w:t>razonamiento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que se obtiene mediante un dialogo con un experto</w:t>
      </w:r>
      <w:r w:rsidR="00A46526" w:rsidRPr="000775D9">
        <w:rPr>
          <w:rFonts w:ascii="Times New Roman" w:eastAsia="Times New Roman" w:hAnsi="Times New Roman" w:cs="Times New Roman"/>
          <w:color w:val="222222"/>
          <w:lang w:eastAsia="es-ES_tradnl"/>
        </w:rPr>
        <w:t>.</w:t>
      </w:r>
      <w:r w:rsidR="00433D6D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la base de hechos es donde se recopilan los datos acerca de cualquier problema que se origine durante el análisis.</w:t>
      </w:r>
    </w:p>
    <w:p w14:paraId="30422FEC" w14:textId="7BA2052B" w:rsidR="00433D6D" w:rsidRPr="000775D9" w:rsidRDefault="00433D6D" w:rsidP="003D4D8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>El módulo de justificación explica el razonamiento que se utiliza el sistema y la interfaz de usuario es la interacción del sistema experto con el usuario.</w:t>
      </w:r>
    </w:p>
    <w:p w14:paraId="0F22213F" w14:textId="6CEDD411" w:rsidR="002774AB" w:rsidRPr="000775D9" w:rsidRDefault="00640C76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Los primeros sistemas expertos son DENDRAL, MYCIN y PROSPECTOR. </w:t>
      </w:r>
    </w:p>
    <w:p w14:paraId="13C2BA8B" w14:textId="795327F1" w:rsidR="0044433F" w:rsidRPr="000775D9" w:rsidRDefault="0044433F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lastRenderedPageBreak/>
        <w:t>Esta área tiene diferentes ramas o clasificación de inteligencia artificial, por ejemplo, la robótica, en donde las maquinas son capaces de realizar procesos mecánicos y tareas manuales.</w:t>
      </w:r>
    </w:p>
    <w:p w14:paraId="0B348807" w14:textId="53D553F1" w:rsidR="0044433F" w:rsidRPr="000775D9" w:rsidRDefault="0044433F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El lenguaje natural, en esa área su misión es estudiar el uso del lenguaje como medio de </w:t>
      </w:r>
      <w:r w:rsidR="009B33E9" w:rsidRPr="000775D9">
        <w:rPr>
          <w:rFonts w:ascii="Times New Roman" w:eastAsia="Times New Roman" w:hAnsi="Times New Roman" w:cs="Times New Roman"/>
          <w:color w:val="222222"/>
          <w:lang w:eastAsia="es-ES_tradnl"/>
        </w:rPr>
        <w:t>comunicación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, el aprendizaje </w:t>
      </w:r>
      <w:r w:rsidR="009B33E9" w:rsidRPr="000775D9">
        <w:rPr>
          <w:rFonts w:ascii="Times New Roman" w:eastAsia="Times New Roman" w:hAnsi="Times New Roman" w:cs="Times New Roman"/>
          <w:color w:val="222222"/>
          <w:lang w:eastAsia="es-ES_tradnl"/>
        </w:rPr>
        <w:t>automático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, en esta área se obtiene ciertos conocimientos por medio de programas, </w:t>
      </w:r>
      <w:r w:rsidR="009B33E9" w:rsidRPr="000775D9">
        <w:rPr>
          <w:rFonts w:ascii="Times New Roman" w:eastAsia="Times New Roman" w:hAnsi="Times New Roman" w:cs="Times New Roman"/>
          <w:color w:val="222222"/>
          <w:lang w:eastAsia="es-ES_tradnl"/>
        </w:rPr>
        <w:t>la programación automática genera soluciones para resolver problemas, los juegos se han innovado mucho, este es la interacción de la máquina que compite contra el usuario.</w:t>
      </w:r>
    </w:p>
    <w:p w14:paraId="672AF97C" w14:textId="3C269C37" w:rsidR="009B33E9" w:rsidRPr="000775D9" w:rsidRDefault="009B33E9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>Desde el surgimiento de la inteligencia artificial esta ciencia se puede aplicar en algunas áreas como la filosofía</w:t>
      </w:r>
      <w:r w:rsidR="0026719D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en donde se concentra específicamente en lo que es la lógica y la epistemología o conocimiento como mejor lo conocemos</w:t>
      </w:r>
      <w:r w:rsidR="006F7A53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, también para las matemáticas, ya que aquí se aplica en las deducciones lógicas, la capacidad del razonamiento y la probabilidad, se puede involucrar la economía, </w:t>
      </w:r>
      <w:r w:rsidR="003A1FEC" w:rsidRPr="000775D9">
        <w:rPr>
          <w:rFonts w:ascii="Times New Roman" w:eastAsia="Times New Roman" w:hAnsi="Times New Roman" w:cs="Times New Roman"/>
          <w:color w:val="222222"/>
          <w:lang w:eastAsia="es-ES_tradnl"/>
        </w:rPr>
        <w:t>porque</w:t>
      </w:r>
      <w:r w:rsidR="006F7A53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en este tiene lugar en la toma de </w:t>
      </w:r>
      <w:r w:rsidR="003A1FEC" w:rsidRPr="000775D9">
        <w:rPr>
          <w:rFonts w:ascii="Times New Roman" w:eastAsia="Times New Roman" w:hAnsi="Times New Roman" w:cs="Times New Roman"/>
          <w:color w:val="222222"/>
          <w:lang w:eastAsia="es-ES_tradnl"/>
        </w:rPr>
        <w:t>decisiones, al igual que la psicología, porque se puede encontrar en el modo de actuar o pensar.</w:t>
      </w:r>
    </w:p>
    <w:p w14:paraId="3043C851" w14:textId="594B98AD" w:rsidR="003A1FEC" w:rsidRPr="000775D9" w:rsidRDefault="00D34AA3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Todas estas áreas tienen el mismo fin, que es darle </w:t>
      </w:r>
      <w:r w:rsidR="007B3F9B" w:rsidRPr="000775D9">
        <w:rPr>
          <w:rFonts w:ascii="Times New Roman" w:eastAsia="Times New Roman" w:hAnsi="Times New Roman" w:cs="Times New Roman"/>
          <w:color w:val="222222"/>
          <w:lang w:eastAsia="es-ES_tradnl"/>
        </w:rPr>
        <w:t>más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avance a la inteligencia artificial. Comúnmente en la mayoría de </w:t>
      </w:r>
      <w:r w:rsidR="00970341" w:rsidRPr="000775D9">
        <w:rPr>
          <w:rFonts w:ascii="Times New Roman" w:eastAsia="Times New Roman" w:hAnsi="Times New Roman" w:cs="Times New Roman"/>
          <w:color w:val="222222"/>
          <w:lang w:eastAsia="es-ES_tradnl"/>
        </w:rPr>
        <w:t>los objetos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con sistema podemos apreciar la aplicación de la intel</w:t>
      </w:r>
      <w:r w:rsidR="007B3F9B" w:rsidRPr="000775D9">
        <w:rPr>
          <w:rFonts w:ascii="Times New Roman" w:eastAsia="Times New Roman" w:hAnsi="Times New Roman" w:cs="Times New Roman"/>
          <w:color w:val="222222"/>
          <w:lang w:eastAsia="es-ES_tradnl"/>
        </w:rPr>
        <w:t>igencia artificial, podemos pon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er de ejemplo que la mayoría de </w:t>
      </w:r>
      <w:r w:rsidR="00970341" w:rsidRPr="000775D9">
        <w:rPr>
          <w:rFonts w:ascii="Times New Roman" w:eastAsia="Times New Roman" w:hAnsi="Times New Roman" w:cs="Times New Roman"/>
          <w:color w:val="222222"/>
          <w:lang w:eastAsia="es-ES_tradnl"/>
        </w:rPr>
        <w:t>las personas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tiene o al</w:t>
      </w:r>
      <w:r w:rsidR="007B3F9B"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 </w:t>
      </w: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 xml:space="preserve">menos cuenta con una de ellas, como es el Kinect de XBOX, los carros automáticos que contienen GPS, aparatos que tengan reconocimiento de voz por ejemplo los teléfonos celulares y algunas computadoras modernas. También podemos apreciarla en la medicina como son los sistemas de diagnóstico médico, </w:t>
      </w:r>
      <w:r w:rsidR="007B3F9B" w:rsidRPr="000775D9">
        <w:rPr>
          <w:rFonts w:ascii="Times New Roman" w:eastAsia="Times New Roman" w:hAnsi="Times New Roman" w:cs="Times New Roman"/>
          <w:color w:val="222222"/>
          <w:lang w:eastAsia="es-ES_tradnl"/>
        </w:rPr>
        <w:t>en la educación, tutores inteligentes e incluso en comercio electrónico, son agentes recomendadores para la compra de un producto</w:t>
      </w:r>
      <w:r w:rsidR="00E3317A" w:rsidRPr="000775D9">
        <w:rPr>
          <w:rFonts w:ascii="Times New Roman" w:eastAsia="Times New Roman" w:hAnsi="Times New Roman" w:cs="Times New Roman"/>
          <w:color w:val="222222"/>
          <w:lang w:eastAsia="es-ES_tradnl"/>
        </w:rPr>
        <w:t>.</w:t>
      </w:r>
    </w:p>
    <w:p w14:paraId="40FC7B10" w14:textId="7A4C7AFD" w:rsidR="000B6A10" w:rsidRPr="000775D9" w:rsidRDefault="000B6A10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Times New Roman" w:eastAsia="Times New Roman" w:hAnsi="Times New Roman" w:cs="Times New Roman"/>
          <w:color w:val="222222"/>
          <w:lang w:eastAsia="es-ES_tradnl"/>
        </w:rPr>
        <w:t>Las personas desean que se puedan comunicar con la inteligencia artificial de una manera más fácil, es decir la comunicación entre hombre y máquina, ahí se estaría implementando nueva tecnología.</w:t>
      </w:r>
    </w:p>
    <w:p w14:paraId="4DED8B54" w14:textId="77777777" w:rsidR="00E3317A" w:rsidRPr="000775D9" w:rsidRDefault="00E3317A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</w:p>
    <w:p w14:paraId="1962BB93" w14:textId="77777777" w:rsidR="00D34AA3" w:rsidRPr="000775D9" w:rsidRDefault="00D34AA3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</w:p>
    <w:p w14:paraId="3A021998" w14:textId="77777777" w:rsidR="009B33E9" w:rsidRPr="000775D9" w:rsidRDefault="009B33E9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</w:p>
    <w:p w14:paraId="4C0445FA" w14:textId="77777777" w:rsidR="009B33E9" w:rsidRPr="000775D9" w:rsidRDefault="009B33E9" w:rsidP="003D4D89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lang w:eastAsia="es-ES_tradnl"/>
        </w:rPr>
      </w:pPr>
      <w:r w:rsidRPr="000775D9">
        <w:rPr>
          <w:rFonts w:ascii="SimSun" w:eastAsia="SimSun" w:hAnsi="SimSun" w:cs="SimSun"/>
          <w:color w:val="222222"/>
          <w:lang w:eastAsia="es-ES_tradnl"/>
        </w:rPr>
        <w:t></w:t>
      </w:r>
    </w:p>
    <w:p w14:paraId="4289AD0A" w14:textId="13101D08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5903348" w14:textId="77777777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938A383" w14:textId="77777777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19C476A" w14:textId="77777777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05B6F02" w14:textId="77777777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1130A54" w14:textId="77777777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8A8A3A7" w14:textId="77777777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8E5FAD7" w14:textId="77777777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B6C9C4A" w14:textId="77777777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1A4550D" w14:textId="77777777" w:rsidR="00C736F2" w:rsidRPr="000775D9" w:rsidRDefault="00C736F2" w:rsidP="003D4D89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32A44D72" w14:textId="212FA4BE" w:rsidR="00C736F2" w:rsidRPr="000775D9" w:rsidRDefault="00C736F2" w:rsidP="003D4D89">
      <w:pPr>
        <w:tabs>
          <w:tab w:val="left" w:pos="2013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0775D9">
        <w:rPr>
          <w:rFonts w:ascii="Times New Roman" w:hAnsi="Times New Roman" w:cs="Times New Roman"/>
          <w:lang w:val="es-ES"/>
        </w:rPr>
        <w:lastRenderedPageBreak/>
        <w:t>C</w:t>
      </w:r>
      <w:r w:rsidR="004C2BF0">
        <w:rPr>
          <w:rFonts w:ascii="Times New Roman" w:hAnsi="Times New Roman" w:cs="Times New Roman"/>
          <w:lang w:val="es-ES"/>
        </w:rPr>
        <w:t>onclusión</w:t>
      </w:r>
      <w:r w:rsidRPr="000775D9">
        <w:rPr>
          <w:rFonts w:ascii="Times New Roman" w:hAnsi="Times New Roman" w:cs="Times New Roman"/>
          <w:lang w:val="es-ES"/>
        </w:rPr>
        <w:t>.</w:t>
      </w:r>
    </w:p>
    <w:p w14:paraId="6736C49B" w14:textId="77777777" w:rsidR="004C2BF0" w:rsidRDefault="004C2BF0" w:rsidP="003D4D89">
      <w:pPr>
        <w:tabs>
          <w:tab w:val="left" w:pos="2013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C6C4909" w14:textId="34621C08" w:rsidR="004A2CDC" w:rsidRPr="000775D9" w:rsidRDefault="004A2CDC" w:rsidP="00A2720D">
      <w:pPr>
        <w:tabs>
          <w:tab w:val="left" w:pos="2013"/>
        </w:tabs>
        <w:spacing w:line="360" w:lineRule="auto"/>
        <w:ind w:right="227"/>
        <w:jc w:val="both"/>
        <w:rPr>
          <w:rFonts w:ascii="Times New Roman" w:hAnsi="Times New Roman" w:cs="Times New Roman"/>
          <w:lang w:val="es-ES"/>
        </w:rPr>
      </w:pPr>
      <w:bookmarkStart w:id="0" w:name="_GoBack"/>
      <w:bookmarkEnd w:id="0"/>
      <w:r w:rsidRPr="000775D9">
        <w:rPr>
          <w:rFonts w:ascii="Times New Roman" w:hAnsi="Times New Roman" w:cs="Times New Roman"/>
          <w:lang w:val="es-ES"/>
        </w:rPr>
        <w:t xml:space="preserve">Por lo anterior tenemos claro que la inteligencia artificial ha sido y será uno de los mayores avances tecnológicos de la historia en la humanidad, ya que esta esta basad en los conocimientos y comportamientos de los seres humanos. Hoy en </w:t>
      </w:r>
      <w:r w:rsidR="00B15F9C" w:rsidRPr="000775D9">
        <w:rPr>
          <w:rFonts w:ascii="Times New Roman" w:hAnsi="Times New Roman" w:cs="Times New Roman"/>
          <w:lang w:val="es-ES"/>
        </w:rPr>
        <w:t>día</w:t>
      </w:r>
      <w:r w:rsidRPr="000775D9">
        <w:rPr>
          <w:rFonts w:ascii="Times New Roman" w:hAnsi="Times New Roman" w:cs="Times New Roman"/>
          <w:lang w:val="es-ES"/>
        </w:rPr>
        <w:t xml:space="preserve"> la inteligencia artificial se ha vuelto una parte fundamental para </w:t>
      </w:r>
      <w:r w:rsidR="00B15F9C" w:rsidRPr="000775D9">
        <w:rPr>
          <w:rFonts w:ascii="Times New Roman" w:hAnsi="Times New Roman" w:cs="Times New Roman"/>
          <w:lang w:val="es-ES"/>
        </w:rPr>
        <w:t>la vida cotidiana de la humanidad, ya que esta se puede aplicar en las computadoras ya sea en forma de programa o sistema, las cuales son indispensables en casi cualquier área de trabajo o estudio. No podemos predecir si en un futuro se pueda crear un sistema que implemente cada razonamiento y comportamiento de un humano ante ciertas circunstancias complejas, y que con la misma pueda diferenciar si hay un error o no en el comportamiento.</w:t>
      </w:r>
      <w:r w:rsidR="000801D2" w:rsidRPr="000775D9">
        <w:rPr>
          <w:rFonts w:ascii="Times New Roman" w:hAnsi="Times New Roman" w:cs="Times New Roman"/>
          <w:lang w:val="es-ES"/>
        </w:rPr>
        <w:t xml:space="preserve"> </w:t>
      </w:r>
      <w:r w:rsidR="00DE5E60" w:rsidRPr="000775D9">
        <w:rPr>
          <w:rFonts w:ascii="Times New Roman" w:hAnsi="Times New Roman" w:cs="Times New Roman"/>
          <w:lang w:val="es-ES"/>
        </w:rPr>
        <w:t xml:space="preserve">Lo que </w:t>
      </w:r>
      <w:r w:rsidR="00A0535E" w:rsidRPr="000775D9">
        <w:rPr>
          <w:rFonts w:ascii="Times New Roman" w:hAnsi="Times New Roman" w:cs="Times New Roman"/>
          <w:lang w:val="es-ES"/>
        </w:rPr>
        <w:t>sí</w:t>
      </w:r>
      <w:r w:rsidR="00DE5E60" w:rsidRPr="000775D9">
        <w:rPr>
          <w:rFonts w:ascii="Times New Roman" w:hAnsi="Times New Roman" w:cs="Times New Roman"/>
          <w:lang w:val="es-ES"/>
        </w:rPr>
        <w:t xml:space="preserve"> se sabe</w:t>
      </w:r>
      <w:r w:rsidR="00AC08DC">
        <w:rPr>
          <w:rFonts w:ascii="Times New Roman" w:hAnsi="Times New Roman" w:cs="Times New Roman"/>
          <w:lang w:val="es-ES"/>
        </w:rPr>
        <w:t xml:space="preserve"> con exactitud</w:t>
      </w:r>
      <w:r w:rsidR="00DE5E60" w:rsidRPr="000775D9">
        <w:rPr>
          <w:rFonts w:ascii="Times New Roman" w:hAnsi="Times New Roman" w:cs="Times New Roman"/>
          <w:lang w:val="es-ES"/>
        </w:rPr>
        <w:t xml:space="preserve"> es que con el transcurrir del tiempo la tecnología disponible, se aplicará en la captación de datos a través de sistemas inteligentes como sensores </w:t>
      </w:r>
      <w:r w:rsidR="00EE1DF6" w:rsidRPr="000775D9">
        <w:rPr>
          <w:rFonts w:ascii="Times New Roman" w:hAnsi="Times New Roman" w:cs="Times New Roman"/>
          <w:lang w:val="es-ES"/>
        </w:rPr>
        <w:t xml:space="preserve">al igual que tendremos presencia de muchos </w:t>
      </w:r>
      <w:r w:rsidR="00A0535E" w:rsidRPr="000775D9">
        <w:rPr>
          <w:rFonts w:ascii="Times New Roman" w:hAnsi="Times New Roman" w:cs="Times New Roman"/>
          <w:lang w:val="es-ES"/>
        </w:rPr>
        <w:t>más</w:t>
      </w:r>
      <w:r w:rsidR="00EE1DF6" w:rsidRPr="000775D9">
        <w:rPr>
          <w:rFonts w:ascii="Times New Roman" w:hAnsi="Times New Roman" w:cs="Times New Roman"/>
          <w:lang w:val="es-ES"/>
        </w:rPr>
        <w:t xml:space="preserve"> sistemas inteligentes de interpretación de datos, y debido a esto podremos responder en tiempo real a cada situación que se le presente a cualquier persona</w:t>
      </w:r>
      <w:r w:rsidR="00FA45F8" w:rsidRPr="000775D9">
        <w:rPr>
          <w:rFonts w:ascii="Times New Roman" w:hAnsi="Times New Roman" w:cs="Times New Roman"/>
          <w:lang w:val="es-ES"/>
        </w:rPr>
        <w:t>, tendremos la disponibilidad de personalizar los productos y servicios de acuerdo con las necesidades dependiendo del momento preciso.</w:t>
      </w:r>
    </w:p>
    <w:p w14:paraId="34AFDBCB" w14:textId="742E1567" w:rsidR="00064157" w:rsidRPr="000775D9" w:rsidRDefault="00064157" w:rsidP="003D4D89">
      <w:pPr>
        <w:tabs>
          <w:tab w:val="left" w:pos="2013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0775D9">
        <w:rPr>
          <w:rFonts w:ascii="Times New Roman" w:hAnsi="Times New Roman" w:cs="Times New Roman"/>
          <w:lang w:val="es-ES"/>
        </w:rPr>
        <w:t xml:space="preserve">La inteligencia artificial es un tema que afecta positiva y negativamente a todos los integrantes de la sociedad, este tema puede explicar la relación con la tecnología, ciencia y sociedad tomando diferentes puntos de vista. Para explicar a detalle este tema tan complejo de una manera sencilla y para eso se elaboró este ensayo argumentativo que no se limita en criticar y también trata de hacer reflexionar sobre sus ventajas y desventajas a la humanidad. </w:t>
      </w:r>
      <w:r w:rsidR="00D763A8" w:rsidRPr="000775D9">
        <w:rPr>
          <w:rFonts w:ascii="Times New Roman" w:hAnsi="Times New Roman" w:cs="Times New Roman"/>
          <w:lang w:val="es-ES"/>
        </w:rPr>
        <w:t>El objetivo de esta argumentación es presentar ciertos conceptos que sirvan para mejorar nuestra determinada forma de pensar, y así convencer a los lectores que acepten unas ideas o en dado caso se adhieran a ellas o, por lo contrario, disuadirlos y llevarlos a que adquieran una nueva actitud.</w:t>
      </w:r>
    </w:p>
    <w:p w14:paraId="3CF8D2FF" w14:textId="77777777" w:rsidR="00D763A8" w:rsidRPr="000775D9" w:rsidRDefault="00D763A8" w:rsidP="003D4D89">
      <w:pPr>
        <w:tabs>
          <w:tab w:val="left" w:pos="2013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43BD392" w14:textId="77777777" w:rsidR="00C736F2" w:rsidRPr="000775D9" w:rsidRDefault="00C736F2" w:rsidP="003D4D89">
      <w:pPr>
        <w:tabs>
          <w:tab w:val="left" w:pos="2013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6CEABB15" w14:textId="77777777" w:rsidR="00C736F2" w:rsidRPr="00C279F7" w:rsidRDefault="00C736F2" w:rsidP="003D4D89">
      <w:pPr>
        <w:tabs>
          <w:tab w:val="left" w:pos="2013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041814E9" w14:textId="77777777" w:rsidR="00C736F2" w:rsidRPr="00C279F7" w:rsidRDefault="00C736F2" w:rsidP="003D4D89">
      <w:pPr>
        <w:tabs>
          <w:tab w:val="left" w:pos="2013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2AE6E0EC" w14:textId="002D7D61" w:rsidR="00C736F2" w:rsidRPr="00C279F7" w:rsidRDefault="00C736F2" w:rsidP="003D4D89">
      <w:pPr>
        <w:tabs>
          <w:tab w:val="left" w:pos="2013"/>
        </w:tabs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sectPr w:rsidR="00C736F2" w:rsidRPr="00C279F7" w:rsidSect="00A2720D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365A2" w14:textId="77777777" w:rsidR="0035230A" w:rsidRDefault="0035230A" w:rsidP="00984654">
      <w:r>
        <w:separator/>
      </w:r>
    </w:p>
  </w:endnote>
  <w:endnote w:type="continuationSeparator" w:id="0">
    <w:p w14:paraId="50FF7CC9" w14:textId="77777777" w:rsidR="0035230A" w:rsidRDefault="0035230A" w:rsidP="0098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CF68" w14:textId="77777777" w:rsidR="0035230A" w:rsidRDefault="0035230A" w:rsidP="00984654">
      <w:r>
        <w:separator/>
      </w:r>
    </w:p>
  </w:footnote>
  <w:footnote w:type="continuationSeparator" w:id="0">
    <w:p w14:paraId="54E5BDAE" w14:textId="77777777" w:rsidR="0035230A" w:rsidRDefault="0035230A" w:rsidP="0098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C5926"/>
    <w:multiLevelType w:val="multilevel"/>
    <w:tmpl w:val="AB7C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21B"/>
    <w:rsid w:val="0001721B"/>
    <w:rsid w:val="000572AF"/>
    <w:rsid w:val="00064157"/>
    <w:rsid w:val="000775D9"/>
    <w:rsid w:val="000801D2"/>
    <w:rsid w:val="000A38EB"/>
    <w:rsid w:val="000B6A10"/>
    <w:rsid w:val="000F5D3D"/>
    <w:rsid w:val="00142A49"/>
    <w:rsid w:val="001E7492"/>
    <w:rsid w:val="00265026"/>
    <w:rsid w:val="0026719D"/>
    <w:rsid w:val="002774AB"/>
    <w:rsid w:val="002A0B35"/>
    <w:rsid w:val="002B6DAA"/>
    <w:rsid w:val="003058A0"/>
    <w:rsid w:val="0035230A"/>
    <w:rsid w:val="00373AD9"/>
    <w:rsid w:val="003A1FEC"/>
    <w:rsid w:val="003D30D4"/>
    <w:rsid w:val="003D4D89"/>
    <w:rsid w:val="00433D6D"/>
    <w:rsid w:val="0044433F"/>
    <w:rsid w:val="00466ABF"/>
    <w:rsid w:val="004A2CDC"/>
    <w:rsid w:val="004C2BF0"/>
    <w:rsid w:val="004C7BDA"/>
    <w:rsid w:val="005D32BD"/>
    <w:rsid w:val="00612B06"/>
    <w:rsid w:val="00640C76"/>
    <w:rsid w:val="00681420"/>
    <w:rsid w:val="006A2059"/>
    <w:rsid w:val="006F57EB"/>
    <w:rsid w:val="006F7A53"/>
    <w:rsid w:val="0071319C"/>
    <w:rsid w:val="00720FC8"/>
    <w:rsid w:val="00770BB5"/>
    <w:rsid w:val="007B3F9B"/>
    <w:rsid w:val="007D5B16"/>
    <w:rsid w:val="008B2F28"/>
    <w:rsid w:val="00931667"/>
    <w:rsid w:val="00961FF9"/>
    <w:rsid w:val="00970341"/>
    <w:rsid w:val="00984654"/>
    <w:rsid w:val="00985EFE"/>
    <w:rsid w:val="009B33E9"/>
    <w:rsid w:val="00A0535E"/>
    <w:rsid w:val="00A22412"/>
    <w:rsid w:val="00A2720D"/>
    <w:rsid w:val="00A46526"/>
    <w:rsid w:val="00A51DC4"/>
    <w:rsid w:val="00A62F3E"/>
    <w:rsid w:val="00AC08DC"/>
    <w:rsid w:val="00AD273E"/>
    <w:rsid w:val="00B15F9C"/>
    <w:rsid w:val="00B249C8"/>
    <w:rsid w:val="00B54419"/>
    <w:rsid w:val="00B85E08"/>
    <w:rsid w:val="00C279F7"/>
    <w:rsid w:val="00C322B0"/>
    <w:rsid w:val="00C54E7D"/>
    <w:rsid w:val="00C736F2"/>
    <w:rsid w:val="00CD69E3"/>
    <w:rsid w:val="00D05805"/>
    <w:rsid w:val="00D34AA3"/>
    <w:rsid w:val="00D62129"/>
    <w:rsid w:val="00D763A8"/>
    <w:rsid w:val="00D83519"/>
    <w:rsid w:val="00DB4E95"/>
    <w:rsid w:val="00DD3E1D"/>
    <w:rsid w:val="00DE5E60"/>
    <w:rsid w:val="00E25CC8"/>
    <w:rsid w:val="00E3317A"/>
    <w:rsid w:val="00EB2DF3"/>
    <w:rsid w:val="00EB46AC"/>
    <w:rsid w:val="00EE1DF6"/>
    <w:rsid w:val="00EE772E"/>
    <w:rsid w:val="00F742C9"/>
    <w:rsid w:val="00FA3A05"/>
    <w:rsid w:val="00FA45F8"/>
    <w:rsid w:val="00FD45F5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E3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73E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846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4654"/>
  </w:style>
  <w:style w:type="paragraph" w:styleId="Piedepgina">
    <w:name w:val="footer"/>
    <w:basedOn w:val="Normal"/>
    <w:link w:val="PiedepginaCar"/>
    <w:uiPriority w:val="99"/>
    <w:unhideWhenUsed/>
    <w:rsid w:val="009846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82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6646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5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7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10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300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8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F102-22E1-407B-8EDA-82459A38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481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☆Metts☆ RcVc✔</cp:lastModifiedBy>
  <cp:revision>17</cp:revision>
  <dcterms:created xsi:type="dcterms:W3CDTF">2019-01-25T23:25:00Z</dcterms:created>
  <dcterms:modified xsi:type="dcterms:W3CDTF">2019-01-27T06:39:00Z</dcterms:modified>
</cp:coreProperties>
</file>